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Цели: </w:t>
      </w:r>
    </w:p>
    <w:p w:rsidR="004D202F" w:rsidRPr="00335F26" w:rsidRDefault="005412AF" w:rsidP="005412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обобщить и систематизировать знания по теме “Гидросфера”; </w:t>
      </w:r>
    </w:p>
    <w:p w:rsidR="004D202F" w:rsidRPr="00335F26" w:rsidRDefault="005412AF" w:rsidP="005412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поддержать интерес к учебной деятельности; </w:t>
      </w:r>
    </w:p>
    <w:p w:rsidR="004D202F" w:rsidRPr="00335F26" w:rsidRDefault="005412AF" w:rsidP="005412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творческие навыки учащихся; </w:t>
      </w:r>
    </w:p>
    <w:p w:rsidR="004D202F" w:rsidRPr="00335F26" w:rsidRDefault="005412AF" w:rsidP="005412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у учащихся умение работать в команде, уважать чужое мнение. </w:t>
      </w:r>
    </w:p>
    <w:p w:rsidR="00E65EA5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bCs/>
          <w:sz w:val="28"/>
          <w:szCs w:val="28"/>
          <w:lang w:val="ru-RU"/>
        </w:rPr>
        <w:t>Оборудование: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физическая карта полушарий, карточки для игры “Морской бой”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bCs/>
          <w:sz w:val="28"/>
          <w:szCs w:val="28"/>
          <w:lang w:val="ru-RU"/>
        </w:rPr>
        <w:t>Ход игры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2AF" w:rsidRPr="00335F26" w:rsidRDefault="00E65EA5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bCs/>
          <w:sz w:val="28"/>
          <w:szCs w:val="28"/>
          <w:lang w:val="ru-RU"/>
        </w:rPr>
        <w:t>Учитель</w:t>
      </w:r>
      <w:r w:rsidR="005412AF" w:rsidRPr="00335F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Сегодня между командами сраженье,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br/>
        <w:t>Но пусть обид не будет среди нас,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br/>
        <w:t>Ведь победитель или побеждённый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br/>
        <w:t xml:space="preserve">Сегодня будет кто-то среди вас. 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br/>
        <w:t>Мы будем рады, если вы в сраженьях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br/>
        <w:t>П</w:t>
      </w:r>
      <w:proofErr w:type="gramEnd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окажете находчивость свою. 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br/>
        <w:t>Уменье, знанья и веселье позволят вам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br/>
        <w:t>С</w:t>
      </w:r>
      <w:proofErr w:type="gramEnd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ыграть вничью. </w:t>
      </w:r>
    </w:p>
    <w:p w:rsidR="00C344C6" w:rsidRPr="00335F26" w:rsidRDefault="00C344C6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команд. (“Китята”, “Тюлени”) 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5412AF" w:rsidRPr="00335F26" w:rsidTr="005412AF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12AF" w:rsidRPr="00335F26" w:rsidRDefault="005412AF" w:rsidP="00F65BC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35F26">
              <w:rPr>
                <w:rFonts w:ascii="Times New Roman" w:eastAsia="Times New Roman" w:hAnsi="Times New Roman" w:cs="Times New Roman"/>
                <w:color w:val="5A5A5A"/>
                <w:kern w:val="24"/>
                <w:u w:val="single"/>
                <w:lang w:val="ru-RU" w:eastAsia="ru-RU" w:bidi="ar-SA"/>
              </w:rPr>
              <w:t xml:space="preserve">Девиз команды “Китята”. </w:t>
            </w:r>
            <w:r w:rsidRPr="00335F26">
              <w:rPr>
                <w:rFonts w:ascii="Times New Roman" w:eastAsia="Times New Roman" w:hAnsi="Times New Roman" w:cs="Times New Roman"/>
                <w:color w:val="5A5A5A"/>
                <w:kern w:val="24"/>
                <w:u w:val="single"/>
                <w:lang w:val="ru-RU" w:eastAsia="ru-RU" w:bidi="ar-SA"/>
              </w:rPr>
              <w:br/>
              <w:t xml:space="preserve">Громадной мы величины, </w:t>
            </w:r>
            <w:r w:rsidRPr="00335F26">
              <w:rPr>
                <w:rFonts w:ascii="Times New Roman" w:eastAsia="Times New Roman" w:hAnsi="Times New Roman" w:cs="Times New Roman"/>
                <w:color w:val="5A5A5A"/>
                <w:kern w:val="24"/>
                <w:u w:val="single"/>
                <w:lang w:val="ru-RU" w:eastAsia="ru-RU" w:bidi="ar-SA"/>
              </w:rPr>
              <w:br/>
              <w:t xml:space="preserve">Нас в море все боятся. </w:t>
            </w:r>
            <w:r w:rsidRPr="00335F26">
              <w:rPr>
                <w:rFonts w:ascii="Times New Roman" w:eastAsia="Times New Roman" w:hAnsi="Times New Roman" w:cs="Times New Roman"/>
                <w:color w:val="5A5A5A"/>
                <w:kern w:val="24"/>
                <w:u w:val="single"/>
                <w:lang w:val="ru-RU" w:eastAsia="ru-RU" w:bidi="ar-SA"/>
              </w:rPr>
              <w:br/>
              <w:t xml:space="preserve">Грызём гранит науки мы, </w:t>
            </w:r>
            <w:r w:rsidRPr="00335F26">
              <w:rPr>
                <w:rFonts w:ascii="Times New Roman" w:eastAsia="Times New Roman" w:hAnsi="Times New Roman" w:cs="Times New Roman"/>
                <w:color w:val="5A5A5A"/>
                <w:kern w:val="24"/>
                <w:u w:val="single"/>
                <w:lang w:val="ru-RU" w:eastAsia="ru-RU" w:bidi="ar-SA"/>
              </w:rPr>
              <w:br/>
              <w:t xml:space="preserve">Чтоб умными остаться. </w:t>
            </w:r>
            <w:r w:rsidRPr="00335F26">
              <w:rPr>
                <w:rFonts w:ascii="Times New Roman" w:eastAsia="Times New Roman" w:hAnsi="Times New Roman" w:cs="Times New Roman"/>
                <w:color w:val="5A5A5A"/>
                <w:kern w:val="24"/>
                <w:u w:val="single"/>
                <w:lang w:val="ru-RU" w:eastAsia="ru-RU" w:bidi="ar-SA"/>
              </w:rPr>
              <w:br/>
              <w:t>Мы в водном мире лучше всех,</w:t>
            </w:r>
            <w:r w:rsidRPr="00335F26">
              <w:rPr>
                <w:rFonts w:ascii="Times New Roman" w:eastAsia="Times New Roman" w:hAnsi="Times New Roman" w:cs="Times New Roman"/>
                <w:color w:val="5A5A5A"/>
                <w:kern w:val="24"/>
                <w:u w:val="single"/>
                <w:lang w:val="ru-RU" w:eastAsia="ru-RU" w:bidi="ar-SA"/>
              </w:rPr>
              <w:br/>
              <w:t>Нас любят все ребята,</w:t>
            </w:r>
            <w:r w:rsidRPr="00335F26">
              <w:rPr>
                <w:rFonts w:ascii="Times New Roman" w:eastAsia="Times New Roman" w:hAnsi="Times New Roman" w:cs="Times New Roman"/>
                <w:color w:val="5A5A5A"/>
                <w:kern w:val="24"/>
                <w:u w:val="single"/>
                <w:lang w:val="ru-RU" w:eastAsia="ru-RU" w:bidi="ar-SA"/>
              </w:rPr>
              <w:br/>
              <w:t>Мы вам представимся вот так:</w:t>
            </w:r>
            <w:r w:rsidRPr="00335F26">
              <w:rPr>
                <w:rFonts w:ascii="Times New Roman" w:eastAsia="Times New Roman" w:hAnsi="Times New Roman" w:cs="Times New Roman"/>
                <w:color w:val="5A5A5A"/>
                <w:kern w:val="24"/>
                <w:u w:val="single"/>
                <w:lang w:val="ru-RU" w:eastAsia="ru-RU" w:bidi="ar-SA"/>
              </w:rPr>
              <w:br/>
              <w:t xml:space="preserve">- Зовите нас китята!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12AF" w:rsidRPr="00335F26" w:rsidRDefault="005412AF" w:rsidP="00F65BCB">
            <w:pPr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35F26">
              <w:rPr>
                <w:rFonts w:ascii="Times New Roman" w:eastAsia="Times New Roman" w:hAnsi="Times New Roman" w:cs="Times New Roman"/>
                <w:color w:val="5A5A5A"/>
                <w:kern w:val="24"/>
                <w:u w:val="single"/>
                <w:lang w:val="ru-RU" w:eastAsia="ru-RU" w:bidi="ar-SA"/>
              </w:rPr>
              <w:t>Девиз команды “Тюлени”:</w:t>
            </w:r>
            <w:r w:rsidRPr="00335F26">
              <w:rPr>
                <w:rFonts w:ascii="Times New Roman" w:eastAsia="Times New Roman" w:hAnsi="Times New Roman" w:cs="Times New Roman"/>
                <w:color w:val="5A5A5A"/>
                <w:kern w:val="24"/>
                <w:u w:val="single"/>
                <w:lang w:val="ru-RU" w:eastAsia="ru-RU" w:bidi="ar-SA"/>
              </w:rPr>
              <w:br/>
              <w:t xml:space="preserve">Тюлени в гидросфере обитают. </w:t>
            </w:r>
            <w:r w:rsidRPr="00335F26">
              <w:rPr>
                <w:rFonts w:ascii="Times New Roman" w:eastAsia="Times New Roman" w:hAnsi="Times New Roman" w:cs="Times New Roman"/>
                <w:color w:val="5A5A5A"/>
                <w:kern w:val="24"/>
                <w:u w:val="single"/>
                <w:lang w:val="ru-RU" w:eastAsia="ru-RU" w:bidi="ar-SA"/>
              </w:rPr>
              <w:br/>
              <w:t xml:space="preserve">О ней они, конечно, много знают. </w:t>
            </w:r>
            <w:r w:rsidRPr="00335F26">
              <w:rPr>
                <w:rFonts w:ascii="Times New Roman" w:eastAsia="Times New Roman" w:hAnsi="Times New Roman" w:cs="Times New Roman"/>
                <w:color w:val="5A5A5A"/>
                <w:kern w:val="24"/>
                <w:u w:val="single"/>
                <w:lang w:val="ru-RU" w:eastAsia="ru-RU" w:bidi="ar-SA"/>
              </w:rPr>
              <w:br/>
              <w:t xml:space="preserve">Им в море, горе - не беда, </w:t>
            </w:r>
            <w:r w:rsidRPr="00335F26">
              <w:rPr>
                <w:rFonts w:ascii="Times New Roman" w:eastAsia="Times New Roman" w:hAnsi="Times New Roman" w:cs="Times New Roman"/>
                <w:color w:val="5A5A5A"/>
                <w:kern w:val="24"/>
                <w:u w:val="single"/>
                <w:lang w:val="ru-RU" w:eastAsia="ru-RU" w:bidi="ar-SA"/>
              </w:rPr>
              <w:br/>
              <w:t>Стихия их любимая – вода!</w:t>
            </w:r>
            <w:r w:rsidRPr="00335F26">
              <w:rPr>
                <w:rFonts w:ascii="Times New Roman" w:eastAsia="Harlow Solid Italic" w:hAnsi="Times New Roman" w:cs="Times New Roman"/>
                <w:color w:val="5A5A5A"/>
                <w:kern w:val="24"/>
                <w:lang w:val="ru-RU" w:eastAsia="ru-RU" w:bidi="ar-SA"/>
              </w:rPr>
              <w:t xml:space="preserve"> </w:t>
            </w:r>
          </w:p>
        </w:tc>
      </w:tr>
    </w:tbl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жюри. </w:t>
      </w:r>
    </w:p>
    <w:p w:rsidR="00C344C6" w:rsidRPr="00335F26" w:rsidRDefault="00C344C6" w:rsidP="005412AF">
      <w:p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I </w:t>
      </w:r>
      <w:r w:rsidR="00C344C6" w:rsidRPr="00335F26">
        <w:rPr>
          <w:rFonts w:ascii="Times New Roman" w:hAnsi="Times New Roman" w:cs="Times New Roman"/>
          <w:b/>
          <w:bCs/>
          <w:sz w:val="28"/>
          <w:szCs w:val="28"/>
          <w:lang w:val="ru-RU"/>
        </w:rPr>
        <w:t>тур</w:t>
      </w:r>
      <w:r w:rsidRPr="00335F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“</w:t>
      </w:r>
      <w:proofErr w:type="gramStart"/>
      <w:r w:rsidRPr="00335F26">
        <w:rPr>
          <w:rFonts w:ascii="Times New Roman" w:hAnsi="Times New Roman" w:cs="Times New Roman"/>
          <w:b/>
          <w:bCs/>
          <w:sz w:val="28"/>
          <w:szCs w:val="28"/>
          <w:lang w:val="ru-RU"/>
        </w:rPr>
        <w:t>Кто</w:t>
      </w:r>
      <w:proofErr w:type="gramEnd"/>
      <w:r w:rsidRPr="00335F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корее, кто точнее?”</w:t>
      </w:r>
      <w:r w:rsidRPr="00335F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Каждая команда отвечает на</w:t>
      </w:r>
      <w:r w:rsidR="00E65EA5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вопросов</w:t>
      </w:r>
      <w:r w:rsidR="00C344C6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. Побеждает та команда, которая 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>наиболее точно</w:t>
      </w:r>
      <w:r w:rsidR="00C344C6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даст ответ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5F26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44C6" w:rsidRPr="00335F26">
        <w:rPr>
          <w:rFonts w:ascii="Times New Roman" w:hAnsi="Times New Roman" w:cs="Times New Roman"/>
          <w:sz w:val="28"/>
          <w:szCs w:val="28"/>
          <w:lang w:val="ru-RU"/>
        </w:rPr>
        <w:t>За каждый правильный ответ 1 балл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35F26" w:rsidRPr="00335F26" w:rsidRDefault="00335F26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Задание группе поддержки: кроссворд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344C6" w:rsidRPr="00335F26">
        <w:rPr>
          <w:rFonts w:ascii="Times New Roman" w:hAnsi="Times New Roman" w:cs="Times New Roman"/>
          <w:sz w:val="28"/>
          <w:szCs w:val="28"/>
          <w:lang w:val="ru-RU"/>
        </w:rPr>
        <w:t>Кто совершил первое кругосветное плавание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>? (</w:t>
      </w:r>
      <w:r w:rsidR="00C344C6" w:rsidRPr="00335F26">
        <w:rPr>
          <w:rFonts w:ascii="Times New Roman" w:hAnsi="Times New Roman" w:cs="Times New Roman"/>
          <w:sz w:val="28"/>
          <w:szCs w:val="28"/>
          <w:lang w:val="ru-RU"/>
        </w:rPr>
        <w:t>Магеллан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2. Какова основная причина океанических течений? (Постоянные ветры)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3. Какова основная причина морских приливов? (Притяжение воды Луной)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4. В каких состояниях существует вода в природе? (В жидком, твёрдом и газообразном)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5. В каком состоянии воды в природе больше? (В жидком состоянии)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6. Что такое Мировой океан? </w:t>
      </w:r>
    </w:p>
    <w:p w:rsidR="00E65EA5" w:rsidRPr="00335F26" w:rsidRDefault="00E65EA5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7. Что такое остров?</w:t>
      </w:r>
    </w:p>
    <w:p w:rsidR="005412AF" w:rsidRPr="00335F26" w:rsidRDefault="00E65EA5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412AF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. От чего образуются цунами? (От моретрясений) </w:t>
      </w:r>
    </w:p>
    <w:p w:rsidR="005412AF" w:rsidRPr="00335F26" w:rsidRDefault="00E65EA5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412AF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. Что такое архипелаг? (Группа островов) </w:t>
      </w:r>
    </w:p>
    <w:p w:rsidR="005412AF" w:rsidRPr="00335F26" w:rsidRDefault="00E65EA5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412AF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. Назовите материк, который омывается четырьмя океанами? (Евразия) </w:t>
      </w:r>
    </w:p>
    <w:p w:rsidR="005412AF" w:rsidRPr="00335F26" w:rsidRDefault="00E65EA5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412AF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. Чем отличается сточное озеро от </w:t>
      </w:r>
      <w:proofErr w:type="gramStart"/>
      <w:r w:rsidR="005412AF" w:rsidRPr="00335F26">
        <w:rPr>
          <w:rFonts w:ascii="Times New Roman" w:hAnsi="Times New Roman" w:cs="Times New Roman"/>
          <w:sz w:val="28"/>
          <w:szCs w:val="28"/>
          <w:lang w:val="ru-RU"/>
        </w:rPr>
        <w:t>бессточного</w:t>
      </w:r>
      <w:proofErr w:type="gramEnd"/>
      <w:r w:rsidR="005412AF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? (Солёностью) </w:t>
      </w:r>
    </w:p>
    <w:p w:rsidR="005412AF" w:rsidRPr="00335F26" w:rsidRDefault="00E65EA5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412AF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. Что является частями гидросферы? (Мировой океан, поверхностные воды, вода в атмосфере) </w:t>
      </w:r>
    </w:p>
    <w:p w:rsidR="005412AF" w:rsidRPr="00335F26" w:rsidRDefault="00E65EA5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412AF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. Перечислите воды суши (Реки, озёра, ледники, болота, подземные воды) </w:t>
      </w:r>
    </w:p>
    <w:p w:rsidR="00E65EA5" w:rsidRPr="00335F26" w:rsidRDefault="00E65EA5" w:rsidP="005412AF">
      <w:p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bCs/>
          <w:sz w:val="28"/>
          <w:szCs w:val="28"/>
          <w:lang w:val="ru-RU"/>
        </w:rPr>
        <w:t>7. Что означает соленость 18</w:t>
      </w:r>
      <w:proofErr w:type="gramStart"/>
      <w:r w:rsidRPr="00335F26">
        <w:rPr>
          <w:rFonts w:ascii="Times New Roman" w:hAnsi="Times New Roman" w:cs="Times New Roman"/>
          <w:bCs/>
          <w:sz w:val="28"/>
          <w:szCs w:val="28"/>
          <w:lang w:val="ru-RU"/>
        </w:rPr>
        <w:t>%</w:t>
      </w:r>
      <w:r w:rsidRPr="00335F26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О</w:t>
      </w:r>
      <w:proofErr w:type="gramEnd"/>
      <w:r w:rsidRPr="00335F26">
        <w:rPr>
          <w:rFonts w:ascii="Times New Roman" w:hAnsi="Times New Roman" w:cs="Times New Roman"/>
          <w:bCs/>
          <w:sz w:val="28"/>
          <w:szCs w:val="28"/>
          <w:lang w:val="ru-RU"/>
        </w:rPr>
        <w:t>?</w:t>
      </w:r>
      <w:r w:rsidR="00C344C6" w:rsidRPr="00335F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в 1 литре воды растворено 18 грамм веществ)</w:t>
      </w:r>
    </w:p>
    <w:p w:rsidR="00C344C6" w:rsidRPr="00335F26" w:rsidRDefault="00C344C6" w:rsidP="005412AF">
      <w:p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412AF" w:rsidRPr="00335F26" w:rsidRDefault="00C344C6" w:rsidP="005412AF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b/>
          <w:bCs/>
          <w:sz w:val="28"/>
          <w:szCs w:val="28"/>
          <w:lang w:val="ru-RU"/>
        </w:rPr>
        <w:t>II тур</w:t>
      </w:r>
      <w:r w:rsidR="005412AF" w:rsidRPr="00335F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“Морской бой”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На доске расчерчено игровое поле, к которому прикреплены карточки синего, красного, зелёного, жёлтого цвета. Первой игру начинает та команда, которая победила в I </w:t>
      </w:r>
      <w:r w:rsidR="00C344C6" w:rsidRPr="00335F26">
        <w:rPr>
          <w:rFonts w:ascii="Times New Roman" w:hAnsi="Times New Roman" w:cs="Times New Roman"/>
          <w:sz w:val="28"/>
          <w:szCs w:val="28"/>
          <w:lang w:val="ru-RU"/>
        </w:rPr>
        <w:t>туре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344C6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>1 участник коман</w:t>
      </w:r>
      <w:r w:rsidR="00C344C6" w:rsidRPr="00335F26">
        <w:rPr>
          <w:rFonts w:ascii="Times New Roman" w:hAnsi="Times New Roman" w:cs="Times New Roman"/>
          <w:sz w:val="28"/>
          <w:szCs w:val="28"/>
          <w:lang w:val="ru-RU"/>
        </w:rPr>
        <w:t>ды называет № и букву “корабля”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. Если ученик отвечает на 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t>него</w:t>
      </w:r>
      <w:proofErr w:type="gramEnd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верно, то “корабль затоплен”. Под синими карточками вопросы на 1 балл, красными карточками – на 2 балла, зелёными на 3 балла, жёлтыми на 4 балла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24125" cy="1171575"/>
            <wp:effectExtent l="19050" t="0" r="9525" b="0"/>
            <wp:docPr id="1" name="Рисунок 1" descr="http://festival.1september.ru/articles/311652/img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9" descr="http://festival.1september.ru/articles/311652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Если ответ неправильный, ход переходит к другой команде. Побеждает команда, заработавшая больше баллов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просы на 1 балл (синие карточки)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А-1 Что такое озеро?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Г-2 Что называется рекой?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В-3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айте определение “ледник”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А-4 Что такое море?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просы на 2 балла (красные карточки)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А-3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акие искусственные водоёмы вы знаете?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Б-2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а какие виды делятся ледники?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В-4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акие типы морей вы знаете?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Г- 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44C6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Что называют 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речной системой? Из каких частей она состоит?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просы на 3 балла (зелёные карточки)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А-2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44C6" w:rsidRPr="00335F2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C344C6" w:rsidRPr="00335F26">
        <w:rPr>
          <w:rFonts w:ascii="Times New Roman" w:hAnsi="Times New Roman" w:cs="Times New Roman"/>
          <w:sz w:val="28"/>
          <w:szCs w:val="28"/>
          <w:lang w:val="ru-RU"/>
        </w:rPr>
        <w:t>амый большой остров на Земле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Б-4 Чем отличается внутреннее море от 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t>окраинного</w:t>
      </w:r>
      <w:proofErr w:type="gramEnd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В-1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чём отличие грунтовых и межпластовых вод?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Г-3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чём отличие водопроницаемых пород от водоупорных?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просы на 4 балла (жёлтые карточки)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3AB3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Б-1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AB3" w:rsidRPr="00335F26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C13AB3" w:rsidRPr="00335F26">
        <w:rPr>
          <w:rFonts w:ascii="Times New Roman" w:hAnsi="Times New Roman" w:cs="Times New Roman"/>
          <w:sz w:val="28"/>
          <w:szCs w:val="28"/>
          <w:lang w:val="ru-RU"/>
        </w:rPr>
        <w:t>азовите самый высокий на Земле водопад.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Б-3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AB3" w:rsidRPr="00335F26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C13AB3" w:rsidRPr="00335F26">
        <w:rPr>
          <w:rFonts w:ascii="Times New Roman" w:hAnsi="Times New Roman" w:cs="Times New Roman"/>
          <w:sz w:val="28"/>
          <w:szCs w:val="28"/>
          <w:lang w:val="ru-RU"/>
        </w:rPr>
        <w:t>а каком материке находится Ниагарский водопад?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В-2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AB3" w:rsidRPr="00335F26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C13AB3" w:rsidRPr="00335F26">
        <w:rPr>
          <w:rFonts w:ascii="Times New Roman" w:hAnsi="Times New Roman" w:cs="Times New Roman"/>
          <w:sz w:val="28"/>
          <w:szCs w:val="28"/>
          <w:lang w:val="ru-RU"/>
        </w:rPr>
        <w:t>азовите самые теплые течения в Атлантике.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Г-4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а какой высоте может проявиться снеговая линия, если у подножия горы температура летом + 36° С. (6 км) </w:t>
      </w:r>
    </w:p>
    <w:p w:rsidR="00C13AB3" w:rsidRPr="00335F26" w:rsidRDefault="00C13AB3" w:rsidP="005412AF">
      <w:p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412AF" w:rsidRPr="00335F26" w:rsidRDefault="00C13AB3" w:rsidP="005412AF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b/>
          <w:bCs/>
          <w:sz w:val="28"/>
          <w:szCs w:val="28"/>
          <w:lang w:val="ru-RU"/>
        </w:rPr>
        <w:t>I</w:t>
      </w:r>
      <w:r w:rsidRPr="00335F26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335F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ур</w:t>
      </w:r>
      <w:r w:rsidR="005412AF" w:rsidRPr="00335F26">
        <w:rPr>
          <w:rFonts w:ascii="Times New Roman" w:hAnsi="Times New Roman" w:cs="Times New Roman"/>
          <w:b/>
          <w:bCs/>
          <w:sz w:val="28"/>
          <w:szCs w:val="28"/>
          <w:lang w:val="ru-RU"/>
        </w:rPr>
        <w:t>. “Небылицы”</w:t>
      </w:r>
      <w:r w:rsidR="005412AF" w:rsidRPr="00335F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Команды получают карточки с записанными на них небольшими рассказами капитана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5F26">
        <w:rPr>
          <w:rFonts w:ascii="Times New Roman" w:hAnsi="Times New Roman" w:cs="Times New Roman"/>
          <w:sz w:val="28"/>
          <w:szCs w:val="28"/>
          <w:lang w:val="ru-RU"/>
        </w:rPr>
        <w:t>Врунгеля</w:t>
      </w:r>
      <w:proofErr w:type="spellEnd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gramStart"/>
      <w:r w:rsidRPr="00335F26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proofErr w:type="gramEnd"/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допущены географические ошибки. Задача</w:t>
      </w:r>
      <w:r w:rsidR="00C13AB3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>– за минимальное время найти и исправить ошибки</w:t>
      </w:r>
      <w:r w:rsidR="00C13AB3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Текст содержит 5 ошибок и 5 понятий, следовательно, за этот конкурс команда может заработать 10 баллов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ссказ для команды №1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“История о черепашках”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Гидросфера – это воздушная оболочка Земли. Здесь находятся любимые места обитания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рских черепашек, которых называют красивым именем – морена. Больше всего эти животные любят плескаться в пресных бессточных озёрах вроде Мёртвого моря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Летом они собираются большими группами на полуострове Гольфстрим и отправляются на отдых в заросли кораллов, которых всегда в достатке в водах Красного моря, имеющих слабую солёность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bCs/>
          <w:sz w:val="28"/>
          <w:szCs w:val="28"/>
          <w:lang w:val="ru-RU"/>
        </w:rPr>
        <w:t>Рассказ для команды № 2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“История о черепашках”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Путешествуя по морям и океанам, я часто встречал морских черепашек. Особенно много их в очень солёном море Танганьика. Ближе к осени черепашки начинают путешествовать и нередко заплывают в устья крупных равнинных рек. Но здесь их поджидает большая опасность – бурное течение этих рек может выбросить путешественниц на камни порогов или вовсе разбить об уступы водопадов. Зимуют же черепашки в горах выше снеговой линии, где круглый год нет снега и льда. А с наступлением весны, когда от вершин горных ледников откалываются айсберги, начинается новое путешествие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bCs/>
          <w:sz w:val="28"/>
          <w:szCs w:val="28"/>
          <w:lang w:val="ru-RU"/>
        </w:rPr>
        <w:t>Ошибки в тексте № 1: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1) гидросфера – водная, а не воздушная оболочка;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2) морена – не название черепах, а ледниковые отложения;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3) Мёртвое море – не пресное, а самое солёное озеро в мире;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4) Гольфстрим – это течение, а не полуостров;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5) воды Красного моря - самые солёные среди вод Мирового океана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Понятия: гидросфера; морена; бессточное озеро; полуостров; солёность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bCs/>
          <w:sz w:val="28"/>
          <w:szCs w:val="28"/>
          <w:lang w:val="ru-RU"/>
        </w:rPr>
        <w:t>Ошибки в тексте № 2: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1) Танганьика не море, а озеро;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2) у равнинных рек не может быть бурного течения, порогов и водопадов;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3) выше снеговой линии всегда есть снег и лёд;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4) черепахи не поднимаются так высоко в горы;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5) айсберги откалываются от покровных ледников, а не от горных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Понятия: море; устье; река; пороги; водопады; снеговая линия; айсберги. </w:t>
      </w:r>
    </w:p>
    <w:p w:rsidR="00C13AB3" w:rsidRPr="00335F26" w:rsidRDefault="00C13AB3" w:rsidP="005412AF">
      <w:p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412AF" w:rsidRPr="00335F26" w:rsidRDefault="00C13AB3" w:rsidP="005412AF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335F26">
        <w:rPr>
          <w:rFonts w:ascii="Times New Roman" w:hAnsi="Times New Roman" w:cs="Times New Roman"/>
          <w:b/>
          <w:bCs/>
          <w:sz w:val="28"/>
          <w:szCs w:val="28"/>
        </w:rPr>
        <w:t xml:space="preserve">IV </w:t>
      </w:r>
      <w:r w:rsidRPr="00335F26">
        <w:rPr>
          <w:rFonts w:ascii="Times New Roman" w:hAnsi="Times New Roman" w:cs="Times New Roman"/>
          <w:b/>
          <w:bCs/>
          <w:sz w:val="28"/>
          <w:szCs w:val="28"/>
          <w:lang w:val="ru-RU"/>
        </w:rPr>
        <w:t>тур.</w:t>
      </w:r>
      <w:proofErr w:type="gramEnd"/>
      <w:r w:rsidRPr="00335F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412AF" w:rsidRPr="00335F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“Картографическое сражение”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В ней принимают участие </w:t>
      </w:r>
      <w:r w:rsidR="00DF5425" w:rsidRPr="00335F26">
        <w:rPr>
          <w:rFonts w:ascii="Times New Roman" w:hAnsi="Times New Roman" w:cs="Times New Roman"/>
          <w:sz w:val="28"/>
          <w:szCs w:val="28"/>
          <w:lang w:val="ru-RU"/>
        </w:rPr>
        <w:t>капитаны команд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. Необходимо показать на карте </w:t>
      </w:r>
      <w:r w:rsidR="00C13AB3" w:rsidRPr="00335F26">
        <w:rPr>
          <w:rFonts w:ascii="Times New Roman" w:hAnsi="Times New Roman" w:cs="Times New Roman"/>
          <w:sz w:val="28"/>
          <w:szCs w:val="28"/>
          <w:lang w:val="ru-RU"/>
        </w:rPr>
        <w:t>географические объекты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количество баллов, которое </w:t>
      </w:r>
      <w:r w:rsidR="00DF5425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капитан </w:t>
      </w: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может принести своей команде – 10.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Географические объекты для I команды: </w:t>
      </w:r>
      <w:r w:rsidR="00C13AB3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             Географические объекты для II команды: 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- Чёрное море </w:t>
      </w:r>
      <w:r w:rsidR="00C13AB3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- Берингов пролив</w:t>
      </w:r>
    </w:p>
    <w:p w:rsidR="005412AF" w:rsidRPr="00335F26" w:rsidRDefault="005412AF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- Средиземное </w:t>
      </w:r>
      <w:r w:rsidR="00C13AB3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море                                                  - о. Гренландия   </w:t>
      </w:r>
    </w:p>
    <w:p w:rsidR="00C13AB3" w:rsidRPr="00335F26" w:rsidRDefault="00C13AB3" w:rsidP="00C13AB3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- р. Нил                                                                       - Мексиканский залив </w:t>
      </w:r>
    </w:p>
    <w:p w:rsidR="00C13AB3" w:rsidRPr="00335F26" w:rsidRDefault="00C13AB3" w:rsidP="00C13AB3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- р. Лена                                                                      - пролив Дрейка </w:t>
      </w:r>
    </w:p>
    <w:p w:rsidR="00C13AB3" w:rsidRPr="00335F26" w:rsidRDefault="00C13AB3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- оз. Байкал                                                                 - р. Амазонка </w:t>
      </w:r>
    </w:p>
    <w:p w:rsidR="00335F26" w:rsidRPr="00335F26" w:rsidRDefault="00C13AB3" w:rsidP="00C13AB3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- Красное море                                                           - о. Фиджи</w:t>
      </w:r>
    </w:p>
    <w:p w:rsidR="00C13AB3" w:rsidRPr="00335F26" w:rsidRDefault="00C13AB3" w:rsidP="00C13AB3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- о. Мадагаскар                                                          - оз. Мичиган</w:t>
      </w:r>
    </w:p>
    <w:p w:rsidR="00C13AB3" w:rsidRPr="00335F26" w:rsidRDefault="00C13AB3" w:rsidP="00C13AB3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- п-ов Индостан                                                         - Бермудские острова</w:t>
      </w:r>
    </w:p>
    <w:p w:rsidR="00C13AB3" w:rsidRPr="00335F26" w:rsidRDefault="00C13AB3" w:rsidP="00C13AB3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>- р. Волга                                                                    - о. Пасхи</w:t>
      </w:r>
    </w:p>
    <w:p w:rsidR="00C13AB3" w:rsidRPr="00335F26" w:rsidRDefault="00C13AB3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- оз. Виктория </w:t>
      </w:r>
      <w:r w:rsidR="00335F26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- </w:t>
      </w:r>
      <w:proofErr w:type="spellStart"/>
      <w:r w:rsidR="00335F26" w:rsidRPr="00335F26">
        <w:rPr>
          <w:rFonts w:ascii="Times New Roman" w:hAnsi="Times New Roman" w:cs="Times New Roman"/>
          <w:sz w:val="28"/>
          <w:szCs w:val="28"/>
          <w:lang w:val="ru-RU"/>
        </w:rPr>
        <w:t>Гудзонов</w:t>
      </w:r>
      <w:proofErr w:type="spellEnd"/>
      <w:r w:rsidR="00335F26" w:rsidRPr="00335F26">
        <w:rPr>
          <w:rFonts w:ascii="Times New Roman" w:hAnsi="Times New Roman" w:cs="Times New Roman"/>
          <w:sz w:val="28"/>
          <w:szCs w:val="28"/>
          <w:lang w:val="ru-RU"/>
        </w:rPr>
        <w:t xml:space="preserve"> залив</w:t>
      </w:r>
    </w:p>
    <w:p w:rsidR="00F65BCB" w:rsidRPr="00335F26" w:rsidRDefault="00F65BCB" w:rsidP="005412AF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335F26" w:rsidRPr="00F65BCB" w:rsidRDefault="00335F26" w:rsidP="005412AF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35F26" w:rsidRPr="00F65BCB" w:rsidSect="00C13AB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03DFC"/>
    <w:multiLevelType w:val="hybridMultilevel"/>
    <w:tmpl w:val="74FED2C0"/>
    <w:lvl w:ilvl="0" w:tplc="9616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04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06D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B03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926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CB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AA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AE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AC5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6FF615D"/>
    <w:multiLevelType w:val="multilevel"/>
    <w:tmpl w:val="16A0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74C16"/>
    <w:rsid w:val="00085050"/>
    <w:rsid w:val="000D616C"/>
    <w:rsid w:val="00150DC7"/>
    <w:rsid w:val="00335F26"/>
    <w:rsid w:val="00345972"/>
    <w:rsid w:val="00496CE7"/>
    <w:rsid w:val="004D202F"/>
    <w:rsid w:val="004F419C"/>
    <w:rsid w:val="005412AF"/>
    <w:rsid w:val="0058505B"/>
    <w:rsid w:val="00674F91"/>
    <w:rsid w:val="00684858"/>
    <w:rsid w:val="007E5B48"/>
    <w:rsid w:val="00842FB8"/>
    <w:rsid w:val="008C37E5"/>
    <w:rsid w:val="008C7575"/>
    <w:rsid w:val="00B27AC0"/>
    <w:rsid w:val="00B77E6C"/>
    <w:rsid w:val="00BD2A1C"/>
    <w:rsid w:val="00C13AB3"/>
    <w:rsid w:val="00C344C6"/>
    <w:rsid w:val="00C74C16"/>
    <w:rsid w:val="00DE0148"/>
    <w:rsid w:val="00DF5425"/>
    <w:rsid w:val="00E65EA5"/>
    <w:rsid w:val="00ED46BD"/>
    <w:rsid w:val="00F65BCB"/>
    <w:rsid w:val="00FB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72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4597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97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97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97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97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97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97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97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97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97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597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597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597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4597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597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4597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4597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4597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4597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4597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34597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4597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4597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45972"/>
    <w:rPr>
      <w:b/>
      <w:bCs/>
      <w:spacing w:val="0"/>
    </w:rPr>
  </w:style>
  <w:style w:type="character" w:styleId="a9">
    <w:name w:val="Emphasis"/>
    <w:uiPriority w:val="20"/>
    <w:qFormat/>
    <w:rsid w:val="0034597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34597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45972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3459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597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45972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4597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34597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345972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345972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34597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34597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34597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45972"/>
    <w:pPr>
      <w:outlineLvl w:val="9"/>
    </w:pPr>
  </w:style>
  <w:style w:type="paragraph" w:styleId="af5">
    <w:name w:val="Normal (Web)"/>
    <w:basedOn w:val="a"/>
    <w:uiPriority w:val="99"/>
    <w:unhideWhenUsed/>
    <w:rsid w:val="00C74C1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C74C16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7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74C16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Harlow Solid Italic"/>
        <a:ea typeface=""/>
        <a:cs typeface=""/>
      </a:majorFont>
      <a:minorFont>
        <a:latin typeface="Harlow Solid Ital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8B33-E358-4DA3-8D1E-3FC3B89B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1-03-01T19:43:00Z</cp:lastPrinted>
  <dcterms:created xsi:type="dcterms:W3CDTF">2011-02-08T09:52:00Z</dcterms:created>
  <dcterms:modified xsi:type="dcterms:W3CDTF">2011-03-01T19:44:00Z</dcterms:modified>
</cp:coreProperties>
</file>